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6F" w:rsidRDefault="00023C6F" w:rsidP="00023C6F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/>
        </w:rPr>
      </w:pPr>
      <w:r w:rsidRPr="00023C6F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/>
        </w:rPr>
        <w:t xml:space="preserve">Протокол попередніх результатів </w:t>
      </w:r>
    </w:p>
    <w:p w:rsidR="00023C6F" w:rsidRPr="00023C6F" w:rsidRDefault="00023C6F" w:rsidP="00023C6F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/>
        </w:rPr>
      </w:pPr>
      <w:r w:rsidRPr="00023C6F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/>
        </w:rPr>
        <w:t>обласної виставки-конкурсу «Чарівний пензлик»</w:t>
      </w:r>
    </w:p>
    <w:p w:rsidR="00023C6F" w:rsidRDefault="00023C6F" w:rsidP="00A309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30978" w:rsidRPr="00061B18" w:rsidRDefault="00A30978" w:rsidP="00A309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Знай і люби свій край» 06-10 років;</w:t>
      </w:r>
    </w:p>
    <w:tbl>
      <w:tblPr>
        <w:tblW w:w="14687" w:type="dxa"/>
        <w:tblInd w:w="-714" w:type="dxa"/>
        <w:tblLook w:val="04A0" w:firstRow="1" w:lastRow="0" w:firstColumn="1" w:lastColumn="0" w:noHBand="0" w:noVBand="1"/>
      </w:tblPr>
      <w:tblGrid>
        <w:gridCol w:w="2066"/>
        <w:gridCol w:w="2180"/>
        <w:gridCol w:w="4260"/>
        <w:gridCol w:w="4110"/>
        <w:gridCol w:w="1206"/>
        <w:gridCol w:w="865"/>
      </w:tblGrid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61B1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061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ізвище, ім'я, по батькові учас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61B1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1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риторіальна громад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61B1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1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ад загальної середньої осві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61B1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1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ад позашкільної осві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61B1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ер.ба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бер Дар'я Олександ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ишів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ишівсь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ок дитячої творчост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.П.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винчук Аніта Серг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рша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шанський центр естетичнеого вихов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061B1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ук Дарина Юр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нів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061B1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уднівський міський будинок дитячої творчост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нга Олівія Валер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рдичів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044D35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позашкільної освіти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. О.Разумко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ук Ілона Микола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друшів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ушівський ліцей №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044D3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ЗПО «Будинок дитячої творчості»</w:t>
            </w:r>
            <w:r w:rsidR="00C45065"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М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ад Ілля Дмитрови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ільня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 Центр позашкільної освіти Семенівської сільської рад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мелюк Єлизавета Олександ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ги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инський ліцей №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удинок дитячої творчості Лугинської селищної ради Коростенського району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лігацькака Олександр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няхівська 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няхівський 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льникова Кіра Олекс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уц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044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уцький ліцей № 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ьчук Ірина Серг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ли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ин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льчук Лілія Володими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в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чин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ай Олександра Олекс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оцька територіальна громад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оц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тр позашкільної освіти Городоцької селищної ради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ко Артем Євгенови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и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ітнен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ченко Данило Максимови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омир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54202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19</w:t>
            </w:r>
            <w:r w:rsidR="00542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. Житоми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итомирський Центр творчості дітей і молоді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ссауленко Артем Максимови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н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н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лькович Вікторія Михайл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воне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044D35" w:rsidP="00044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Червоненський ліцей» </w:t>
            </w:r>
            <w:r w:rsidR="00C45065"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ервоненської селищної рад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пан Ангеліна Юр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стен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044D3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енський міський лі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  <w:r w:rsidR="00C45065"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імені В. Сингаївськ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ьчук Мілану  Вікторівну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ів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жан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жена Злата Вітал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нен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біз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р Єго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гуйви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окиїв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ітко Юлія Серг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шомир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ілківський ліцей"Ліцей Володимира Матвієнка" Ушомирського селищн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шенко Олександр Дмитрови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ягель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стрівська філі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унальний заклад "Центр позашкільної освіти" Звягельської міської рад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ндарчук Маргарита Олександ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юбар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ів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хончук Злата Денис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гордоц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ушів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F70" w:rsidRPr="007A769D" w:rsidTr="00044D35">
        <w:trPr>
          <w:trHeight w:val="450"/>
        </w:trPr>
        <w:tc>
          <w:tcPr>
            <w:tcW w:w="14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004F70" w:rsidRPr="00004F70" w:rsidRDefault="00004F70" w:rsidP="0000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за конкурсом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ошицька Кароліна Олександ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стен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44D35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ростен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ий міський ліцей </w:t>
            </w:r>
          </w:p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№2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м. В. Сингаївськ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ростенська міська школа мистецтв ім. 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Білошицько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0978" w:rsidRPr="007A769D" w:rsidRDefault="00A30978" w:rsidP="00A30978">
      <w:pPr>
        <w:rPr>
          <w:rFonts w:ascii="Times New Roman" w:hAnsi="Times New Roman" w:cs="Times New Roman"/>
          <w:sz w:val="28"/>
          <w:szCs w:val="28"/>
        </w:rPr>
      </w:pPr>
    </w:p>
    <w:p w:rsidR="00A30978" w:rsidRPr="00BF6CDC" w:rsidRDefault="00A30978" w:rsidP="00A309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F6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Знай і люби свій край»; 11-14 років;</w:t>
      </w:r>
    </w:p>
    <w:tbl>
      <w:tblPr>
        <w:tblW w:w="14777" w:type="dxa"/>
        <w:tblInd w:w="-714" w:type="dxa"/>
        <w:tblLook w:val="04A0" w:firstRow="1" w:lastRow="0" w:firstColumn="1" w:lastColumn="0" w:noHBand="0" w:noVBand="1"/>
      </w:tblPr>
      <w:tblGrid>
        <w:gridCol w:w="2066"/>
        <w:gridCol w:w="2180"/>
        <w:gridCol w:w="4260"/>
        <w:gridCol w:w="4137"/>
        <w:gridCol w:w="1206"/>
        <w:gridCol w:w="928"/>
      </w:tblGrid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BF6CDC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F6C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ізвище, ім'я, по батькові учас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BF6CDC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6C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риторіальна громад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BF6CDC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6C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ад загальної середньої осві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BF6CDC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6C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ад позашкільної осві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BF6CDC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ер.ба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ська Вікторія Микола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рдичів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</w:t>
            </w:r>
            <w:r w:rsidR="0004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 "Тріумф"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44D35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позашкільної освіти</w:t>
            </w:r>
          </w:p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м. О.Разумко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.П.</w:t>
            </w:r>
          </w:p>
        </w:tc>
      </w:tr>
      <w:tr w:rsidR="00C45065" w:rsidRPr="007A769D" w:rsidTr="00023C6F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левська Олександр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ли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елівсбкий ліцей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C45065" w:rsidRPr="007A769D" w:rsidTr="00023C6F">
        <w:trPr>
          <w:trHeight w:val="79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пенко Вікторі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ільня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любівська філія Попільнянського ліцею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ченко Євгені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гуйви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іжшкільний ресурсний центр Новогуйвинської селищної рад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чук Дарина Володими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н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хнацька філія Корнинського ліцею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гуда Софія Володимирівна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омир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BF6CDC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і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6 м. Житомир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итомирський Центр творчості дітей і молоді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тепура Софія Дмит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юбар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жівський ліцей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вська Поліна Вітал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ги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инський ліцей №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удинок дитячої творчості Лугинської селищної ради Коростенського район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пчук Марія Олександ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івської ТГ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044D35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аранівський ліцей №2</w:t>
            </w:r>
          </w:p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м. Ольги Сябрук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аранівський центр дитячої та юнацької творчості Баранівської міської рад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інова Олеся Роман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друшів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ушівський ліцей №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044D3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ЗПО «Будинок дитячої творчості»</w:t>
            </w:r>
            <w:r w:rsidR="00C45065"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ьковська Єва Дмит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терів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окопічський ліцей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авель Олександра Русла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нів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ищенська гімназі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BF6CDC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уднівський міський будинок дитячої та юнацької творчост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82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льчак Міла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Центр позашкільної освіти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дітей та молоді ЖОР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№3 м.Житомир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Центр позашкільної освіти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дітей та молоді ЖО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дімов Владисла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и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инський ліцей №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енко  Софія  Роман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няхівська 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044D3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="00C45065"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ашкільної  осві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чук Дарина Володими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в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C45065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левський Центр дитячої та юнацької творчост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чук Дарина Васил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уц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вруцький ліцей ім. А. Малишк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Центр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итячої та юнацької творчості Овруцької міської ради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альчук Крістіна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ів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жанський ліцей 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гівська  Маргарита Вітал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ен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стенська міська гімназія №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анюк Ульяна Роман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городоц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івський ліцей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ченко Ауріка Серг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ишів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ишівсь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ок дитячої творчості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4" w:space="0" w:color="5B3F86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а Ольга Серг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нів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івська гімназі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ич Дарина Васил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пільс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пільський ліцей Житомирської област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936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ко Каміла Руслан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ибочиц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ицький ліцей Глибочицької сільської рад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F70" w:rsidRPr="007A769D" w:rsidTr="00023C6F">
        <w:trPr>
          <w:trHeight w:val="936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4F70" w:rsidRPr="00004F70" w:rsidRDefault="00004F70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еленько Кіра Серг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4F70" w:rsidRPr="00004F70" w:rsidRDefault="00004F70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окоровицьк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4F70" w:rsidRPr="00004F70" w:rsidRDefault="00004F70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окоровицький ліцей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4F70" w:rsidRPr="007A769D" w:rsidRDefault="00004F70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04F70" w:rsidRPr="00004F70" w:rsidRDefault="00004F70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04F70" w:rsidRPr="007A769D" w:rsidRDefault="00004F70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нська Софія Валер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шомирська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омирський ліцей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0978" w:rsidRPr="007A769D" w:rsidRDefault="00A30978" w:rsidP="00A30978">
      <w:pPr>
        <w:rPr>
          <w:rFonts w:ascii="Times New Roman" w:hAnsi="Times New Roman" w:cs="Times New Roman"/>
          <w:sz w:val="28"/>
          <w:szCs w:val="28"/>
        </w:rPr>
      </w:pPr>
    </w:p>
    <w:p w:rsidR="00EA1F37" w:rsidRPr="007A769D" w:rsidRDefault="007A769D" w:rsidP="00A309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EA1F37" w:rsidRPr="007A7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най і люби свій кра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»</w:t>
      </w:r>
      <w:r w:rsidR="00EA1F37" w:rsidRPr="007A7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15-18 років</w:t>
      </w:r>
    </w:p>
    <w:tbl>
      <w:tblPr>
        <w:tblW w:w="148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24"/>
        <w:gridCol w:w="2180"/>
        <w:gridCol w:w="4302"/>
        <w:gridCol w:w="4082"/>
        <w:gridCol w:w="1276"/>
        <w:gridCol w:w="992"/>
      </w:tblGrid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ізвище, ім'я, по батькові учас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риторіальна громад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ад загальної середньої осві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ад позашкільн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ер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иплом</w:t>
            </w: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инюк Надія Леонідівна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омирськ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итомирський торговельно-економіч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едж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итомирський Центр творчості дітей і молод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.П.</w:t>
            </w: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чук  Діа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няхівська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позашкільної 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і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C45065" w:rsidRPr="007A769D" w:rsidTr="00023C6F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єткова Яна Ярослав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линська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инський ліц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жук Софія Ярослав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7A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гинська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инський ліц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7A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удинок дитячої творчості Лугинської селищної ра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сенко Богдан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Центр позашкільної освіти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дітей та молоді ЖОР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№12 м.Житомир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Центр позашкільної освіти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дітей та молоді Ж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плінська Марія Вітал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анівської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044D35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анівський ліцей №2 </w:t>
            </w:r>
          </w:p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ені Ольги Сябру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івський центр дитячої та юнацької творчості Барані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мелева Дарья Антон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нівськ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окоровинецький ліц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уднівський міський будинок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ькова Ольга Михайл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вськ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ищенський ліц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чук Олександра Вітал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уйвинськ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жівська гімназі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товенський Максим Леонідови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друшівська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ушівський ліцей №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044D3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ЗПО «Будинок дитячої творчості»</w:t>
            </w:r>
            <w:r w:rsidR="00C45065"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F80E1A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</w:t>
            </w: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дова Лейла Шаміл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ишівська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ишівсь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ок дитячої творч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F80E1A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</w:t>
            </w: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сник Поліна Юр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пільськ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пільський ліцей Житомирської області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карчук Діана Олегівна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рдичівська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 №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44D35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позашкільної освіти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. О.Разум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галюк Ангеліна Михайл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городоцька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городоцький ліцей ім. В.Олійн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таповська Анастасія Васил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нськ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нський ліц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43E6" w:rsidRPr="007A769D" w:rsidTr="00023C6F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43E6" w:rsidRPr="009843E6" w:rsidRDefault="009843E6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юбиченко Юлія Вікто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43E6" w:rsidRPr="009843E6" w:rsidRDefault="009843E6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окоровицьк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43E6" w:rsidRPr="009843E6" w:rsidRDefault="009843E6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окоровицький ліц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43E6" w:rsidRPr="007A769D" w:rsidRDefault="009843E6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843E6" w:rsidRPr="009843E6" w:rsidRDefault="009843E6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843E6" w:rsidRPr="007A769D" w:rsidRDefault="009843E6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FA582C">
        <w:trPr>
          <w:trHeight w:val="4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марчук Маргарита Павл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рськ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рський ліцей №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FA582C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ченко Ангелі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шомирська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омирський ліц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A1F37" w:rsidRDefault="00EA1F37">
      <w:pPr>
        <w:rPr>
          <w:rFonts w:ascii="Times New Roman" w:hAnsi="Times New Roman" w:cs="Times New Roman"/>
          <w:sz w:val="28"/>
          <w:szCs w:val="28"/>
        </w:rPr>
      </w:pPr>
    </w:p>
    <w:p w:rsidR="00023C6F" w:rsidRPr="007A769D" w:rsidRDefault="00023C6F">
      <w:pPr>
        <w:rPr>
          <w:rFonts w:ascii="Times New Roman" w:hAnsi="Times New Roman" w:cs="Times New Roman"/>
          <w:sz w:val="28"/>
          <w:szCs w:val="28"/>
        </w:rPr>
      </w:pPr>
    </w:p>
    <w:p w:rsidR="00A30978" w:rsidRPr="00BF6CDC" w:rsidRDefault="00A30978" w:rsidP="00A309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6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а нашу свободу»</w:t>
      </w:r>
      <w:r w:rsidRPr="00BF6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BF6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6-10 років;</w:t>
      </w:r>
    </w:p>
    <w:tbl>
      <w:tblPr>
        <w:tblW w:w="15172" w:type="dxa"/>
        <w:tblInd w:w="-856" w:type="dxa"/>
        <w:tblLook w:val="04A0" w:firstRow="1" w:lastRow="0" w:firstColumn="1" w:lastColumn="0" w:noHBand="0" w:noVBand="1"/>
      </w:tblPr>
      <w:tblGrid>
        <w:gridCol w:w="2063"/>
        <w:gridCol w:w="2332"/>
        <w:gridCol w:w="4253"/>
        <w:gridCol w:w="4294"/>
        <w:gridCol w:w="1183"/>
        <w:gridCol w:w="1047"/>
      </w:tblGrid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ізвище, ім'я, по батькові учасни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альна гром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 загальної середньої освіт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 позашкільної осві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 б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овська Альона Сергії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гинсь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инський ліце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удинок дитячої творчості Лугинської  селищної ради Коростенського району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.П.</w:t>
            </w: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ванова Марія Ігорі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друшівсь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ушівський ліцей №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ЗПО "Будинок дитячої творчості" АМР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ік Поліна Сергії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ршансь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шанський центр естетичного вихова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FA582C" w:rsidRPr="004A3C34" w:rsidTr="00FA582C">
        <w:trPr>
          <w:trHeight w:val="31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юк Богдана Ярославі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рдичівсь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№10 "Тріумф"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ПО ім. О.Разумков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цер Мілана Олександрі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няхівськ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инський  ліце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6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бар Софія Олександрі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омирсь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3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итомирський міський центр науково-технічної творчості учнівської молоді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 3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раменко Злата Семені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стишівс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2, 5-г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стишівський БДТ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івська Владислава Руслані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енсь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ростенський міський ліцей 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 ім. В. Сингаївськог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вченко Ярослав Миколайович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івс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івський ліцей № 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ич Станіслава Богдані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ибочиць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зинська гімназія Глибочицької сільської ради Житомирського району Житомирської області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FA655F" w:rsidRDefault="00FA582C" w:rsidP="00FA6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5F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ьчук Владислав Олександрови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5F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нівс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5F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уленчуківська гімназі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5F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уднівський міський будинок дитячої творчості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5F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FA582C" w:rsidRPr="004A3C34" w:rsidRDefault="00FA582C" w:rsidP="005F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итюк Максим Олегови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вс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впинська гімназі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6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инець Вероніка Вадимі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нс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нський ліце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ська Олександ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FA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инсь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линський міський центр дитячої та юнацької творчрсті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жко Павло Дмитрови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рс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одеревичівський ліце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 6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щук Єлизавета Миколаї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ягельс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 Центр позашкільної освіти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3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82C" w:rsidRPr="004A3C34" w:rsidTr="00FA582C">
        <w:trPr>
          <w:trHeight w:val="315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йчук Злата Вікторі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FA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городоць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городоцький ліцей ім. В.Олійник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ьчук Ольга Андрії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FA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шомирськ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янецький ліце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2B2A" w:rsidRPr="004A3C34" w:rsidTr="006E2103">
        <w:trPr>
          <w:trHeight w:val="450"/>
        </w:trPr>
        <w:tc>
          <w:tcPr>
            <w:tcW w:w="1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02B2A" w:rsidRPr="00202B2A" w:rsidRDefault="00202B2A" w:rsidP="0020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оза конкурсом</w:t>
            </w:r>
            <w:bookmarkStart w:id="0" w:name="_GoBack"/>
            <w:bookmarkEnd w:id="0"/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ун Ярослав Русланови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енсь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ростенський</w:t>
            </w:r>
            <w:r w:rsidRPr="00202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іський</w:t>
            </w:r>
            <w:r w:rsidRPr="00202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іцей</w:t>
            </w:r>
            <w:r w:rsidRPr="00202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  <w:r w:rsidRPr="00202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м</w:t>
            </w:r>
            <w:r w:rsidRPr="00202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Сингаївськог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82C" w:rsidRPr="004A3C34" w:rsidTr="00FA582C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а Аріна Тимурів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стенсь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МЛ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2 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мені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ингаївськог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582C" w:rsidRPr="004A3C34" w:rsidRDefault="00FA582C" w:rsidP="004A3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A582C" w:rsidRPr="004A3C34" w:rsidRDefault="00FA582C" w:rsidP="004A3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3114" w:rsidRDefault="008D3114" w:rsidP="00A309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0978" w:rsidRPr="00020188" w:rsidRDefault="00A30978" w:rsidP="00A3097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01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а нашу свободу»</w:t>
      </w:r>
      <w:r w:rsidRPr="00020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201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-14 років;</w:t>
      </w:r>
    </w:p>
    <w:tbl>
      <w:tblPr>
        <w:tblW w:w="14884" w:type="dxa"/>
        <w:tblInd w:w="-714" w:type="dxa"/>
        <w:tblLook w:val="04A0" w:firstRow="1" w:lastRow="0" w:firstColumn="1" w:lastColumn="0" w:noHBand="0" w:noVBand="1"/>
      </w:tblPr>
      <w:tblGrid>
        <w:gridCol w:w="2145"/>
        <w:gridCol w:w="2180"/>
        <w:gridCol w:w="4181"/>
        <w:gridCol w:w="4110"/>
        <w:gridCol w:w="1276"/>
        <w:gridCol w:w="992"/>
      </w:tblGrid>
      <w:tr w:rsidR="00C45065" w:rsidRPr="00020188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F80E1A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80E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ізвище, ім'я, по батькові учас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2018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риторіальна громад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2018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ад загальної середньої осві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2018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ад позашкільн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2018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065" w:rsidRPr="0002018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ієвська Вероніка Васило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лин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ин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П</w:t>
            </w: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твінчук Злата Вітал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ишів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едицька Міла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гуйвин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іжшкільний ресурсний центр Новогуйвинської селищної ра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8D3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недюк Олександр Миколайович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нен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урненський ліцей Курненської сільської рад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инюк Ольга Микола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омир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C45065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. Житоми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итомирський міський центр науково-технічної творчості учнівської молоді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чка Емілія Іван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нсь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івська філія Корнинського ліце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орнюк Софія Вітал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городоц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ушів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ненко Ярослава Володими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нівсь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02018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уднів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исельова Анастасія Віталіївна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ен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044D35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ростенський міський ліцей </w:t>
            </w:r>
          </w:p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 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ський Олександр Олександрови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рсь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рський ліцей №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жевський Сергій Володимирови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терів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ерівський ліцей імені В'ячеслава Кауркі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31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ійчук Маргарита Борис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нів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івський ліцей ім. Ц.Посудевськ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 Центр позашкільної освіти Семенівської сільської ра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щук Дарина Валентин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всь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C45065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левський Центр дитячої та юнацької творчост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кас Є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ин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инський ліцей №1 ім.Ніни Сосніно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061B1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горєлова Вікторія Олександ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061B1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ерезівсь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061B18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дків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31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ківська Єва Владислав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шомир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омир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ун Сергій Максимови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ранівської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аранівський ліцей №2 ім. Ольги Сябру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аранівський центр дитячої та юнацької творчості Баранівської міської ра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нюк Діана Олександр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друшків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рівська філія Андрушківського ліцею ім. А.Н. Вітру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арчук Анна Серг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уц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уцький ліцей №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тячої та юнацької творчості Овруцької міської рад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4791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DA4791" w:rsidRPr="00DA4791" w:rsidRDefault="00DA4791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юк Маргарита Романі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DA4791" w:rsidRPr="00DA4791" w:rsidRDefault="00DA4791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окоровиць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DA4791" w:rsidRPr="00DA4791" w:rsidRDefault="00DA4791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окоровиц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DA4791" w:rsidRDefault="00DA4791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</w:tcPr>
          <w:p w:rsidR="00DA4791" w:rsidRPr="00DA4791" w:rsidRDefault="00DA4791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DA4791" w:rsidRPr="007A769D" w:rsidRDefault="00DA4791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рзун Вікторія Миколаївна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івсь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жанс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ман Анастасія Андр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ягель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липовицький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льний заклад "Центр позашкільної освіти" Звягельської міської ра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чук Софія  Сергіїв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няхівська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іївський  ліц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4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0978" w:rsidRPr="007A769D" w:rsidRDefault="00A30978" w:rsidP="00A3097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F37" w:rsidRPr="007A769D" w:rsidRDefault="00EA1F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а нашу свободу»</w:t>
      </w:r>
      <w:r w:rsidRPr="007A7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-18 років</w:t>
      </w:r>
    </w:p>
    <w:tbl>
      <w:tblPr>
        <w:tblW w:w="14640" w:type="dxa"/>
        <w:tblInd w:w="-714" w:type="dxa"/>
        <w:tblLook w:val="04A0" w:firstRow="1" w:lastRow="0" w:firstColumn="1" w:lastColumn="0" w:noHBand="0" w:noVBand="1"/>
      </w:tblPr>
      <w:tblGrid>
        <w:gridCol w:w="2062"/>
        <w:gridCol w:w="2158"/>
        <w:gridCol w:w="4286"/>
        <w:gridCol w:w="3969"/>
        <w:gridCol w:w="1204"/>
        <w:gridCol w:w="961"/>
      </w:tblGrid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20188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020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ізвище, ім'я, по батькові учасни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20188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риторіальна громад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20188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ад загальної середньої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20188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ад позашкільної осві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5065" w:rsidRPr="00020188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01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 ба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065" w:rsidRPr="00020188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31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дій Каріна Олег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ільнянськ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ільнянський ліцей №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.П.</w:t>
            </w:r>
          </w:p>
        </w:tc>
      </w:tr>
      <w:tr w:rsidR="00C45065" w:rsidRPr="007A769D" w:rsidTr="00023C6F">
        <w:trPr>
          <w:trHeight w:val="31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монт Анна-Марі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рдичівськ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044D35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4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10 </w:t>
            </w:r>
            <w:r w:rsidR="0004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="0004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іумф</w:t>
            </w:r>
            <w:r w:rsidR="0004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6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 Софія Микола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ишівськ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стишівсь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ок дитячої творчості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цько Єлизавета Серг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Ємільчинськ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044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ішівський ліцей Ємільчинської селищної рад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3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брик Таміл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омирськ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C45065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цей 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. Житом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итомирський міський центр науково-технічної творчості учнівської молоді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6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чук Олександра Микола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ненськ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бізький лі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3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ко Ольга Олександр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щиківськ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щиківський ліцей Горщиківської сіль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</w:t>
            </w: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упаїна Дарина Олександр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вськ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вський ліцей №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3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2A78C8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</w:t>
            </w: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ук  Ілля Ярослав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івськ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идівська гімназ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ова Ангеліна Ігор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арськ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рижівський ліцей Любарської селищн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F80E1A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ович Софія Руслан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няхівськ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яхівський ліцей №2 Черняхівської селищн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6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га Дар'я Серг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нськ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нський лі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канівський Максим Олександр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друшівськ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ушівський ліцей №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377344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ЗПО «Будинок дитячої творчості»</w:t>
            </w:r>
            <w:r w:rsidR="00C45065"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МР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6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акевич Софія Олексії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шомирський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янецький лі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4791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A4791" w:rsidRPr="00DA4791" w:rsidRDefault="00DA4791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борода Вікторія Руслан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A4791" w:rsidRPr="00DA4791" w:rsidRDefault="00DA4791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окоровицьк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A4791" w:rsidRPr="00DA4791" w:rsidRDefault="00DA4791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ілокоровицький лі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A4791" w:rsidRPr="007A769D" w:rsidRDefault="00DA4791" w:rsidP="00EA1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A4791" w:rsidRPr="00DA4791" w:rsidRDefault="00DA4791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,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A4791" w:rsidRPr="007A769D" w:rsidRDefault="00DA4791" w:rsidP="00EA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5065" w:rsidRPr="007A769D" w:rsidTr="00023C6F">
        <w:trPr>
          <w:trHeight w:val="45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юк Ліза Василівн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нівськ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020188" w:rsidRDefault="00C45065" w:rsidP="00C83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уднівський міський будинок дитячої та юнацької творчості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45065" w:rsidRPr="007A769D" w:rsidRDefault="00C45065" w:rsidP="00C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A1F37" w:rsidRPr="007A769D" w:rsidRDefault="00EA1F37">
      <w:pPr>
        <w:rPr>
          <w:rFonts w:ascii="Times New Roman" w:hAnsi="Times New Roman" w:cs="Times New Roman"/>
          <w:sz w:val="28"/>
          <w:szCs w:val="28"/>
        </w:rPr>
      </w:pPr>
    </w:p>
    <w:sectPr w:rsidR="00EA1F37" w:rsidRPr="007A769D" w:rsidSect="00EA1F37">
      <w:pgSz w:w="15840" w:h="12240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E8"/>
    <w:rsid w:val="00004F70"/>
    <w:rsid w:val="00020188"/>
    <w:rsid w:val="00023C6F"/>
    <w:rsid w:val="00044D35"/>
    <w:rsid w:val="00061B18"/>
    <w:rsid w:val="00073D81"/>
    <w:rsid w:val="001B28E8"/>
    <w:rsid w:val="001E7A75"/>
    <w:rsid w:val="00202B2A"/>
    <w:rsid w:val="002A78C8"/>
    <w:rsid w:val="00362CAC"/>
    <w:rsid w:val="00377344"/>
    <w:rsid w:val="003B18BC"/>
    <w:rsid w:val="004A3C34"/>
    <w:rsid w:val="00503C9C"/>
    <w:rsid w:val="00542028"/>
    <w:rsid w:val="00656009"/>
    <w:rsid w:val="007A769D"/>
    <w:rsid w:val="00811EB3"/>
    <w:rsid w:val="008D3114"/>
    <w:rsid w:val="009843E6"/>
    <w:rsid w:val="009A5135"/>
    <w:rsid w:val="00A30978"/>
    <w:rsid w:val="00A357E8"/>
    <w:rsid w:val="00B602FF"/>
    <w:rsid w:val="00BF6CDC"/>
    <w:rsid w:val="00C45065"/>
    <w:rsid w:val="00C83A6A"/>
    <w:rsid w:val="00DA4791"/>
    <w:rsid w:val="00EA1F37"/>
    <w:rsid w:val="00F80E1A"/>
    <w:rsid w:val="00F911BB"/>
    <w:rsid w:val="00FA582C"/>
    <w:rsid w:val="00FA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3598"/>
  <w15:chartTrackingRefBased/>
  <w15:docId w15:val="{402750C6-7434-4107-B7E8-13F17758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27AC-D773-4815-8681-A0B22A9E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4</cp:revision>
  <cp:lastPrinted>2026-03-04T12:39:00Z</cp:lastPrinted>
  <dcterms:created xsi:type="dcterms:W3CDTF">2026-03-06T11:01:00Z</dcterms:created>
  <dcterms:modified xsi:type="dcterms:W3CDTF">2026-03-06T11:05:00Z</dcterms:modified>
</cp:coreProperties>
</file>